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E20" w:rsidRPr="00790FD7" w:rsidRDefault="00021E20" w:rsidP="00021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ru-RU"/>
        </w:rPr>
      </w:pPr>
      <w:r w:rsidRPr="00790FD7"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ru-RU"/>
        </w:rPr>
        <w:t>ОБЩЕРОССИЙСКОЕ ГОЛОСОВАНИЕ</w:t>
      </w:r>
    </w:p>
    <w:p w:rsidR="00021E20" w:rsidRPr="00790FD7" w:rsidRDefault="00021E20" w:rsidP="00021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0F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 вопросу одобрения изменений в Конституцию Российской Федерации</w:t>
      </w:r>
    </w:p>
    <w:p w:rsidR="00646499" w:rsidRPr="00790FD7" w:rsidRDefault="00F226EE" w:rsidP="006464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 ию</w:t>
      </w:r>
      <w:r w:rsidR="00B625FF">
        <w:rPr>
          <w:rFonts w:ascii="Times New Roman" w:eastAsia="Calibri" w:hAnsi="Times New Roman" w:cs="Times New Roman"/>
          <w:b/>
          <w:sz w:val="28"/>
          <w:szCs w:val="28"/>
        </w:rPr>
        <w:t>л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646499" w:rsidRPr="00CD2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</w:p>
    <w:p w:rsidR="00F221DD" w:rsidRDefault="00F221DD" w:rsidP="00F22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F221DD" w:rsidRPr="00FD7488" w:rsidRDefault="00706D35" w:rsidP="00F22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Т</w:t>
      </w:r>
      <w:r w:rsidR="00F221DD" w:rsidRPr="00FD748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ОМСКАЯ ОБЛАСТЬ</w:t>
      </w:r>
    </w:p>
    <w:p w:rsidR="00F221DD" w:rsidRDefault="00F221DD" w:rsidP="00622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21A5" w:rsidRPr="00FD7488" w:rsidRDefault="00FD7488" w:rsidP="00622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7488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КОВАЯ КОМИССИЯ УЧАСТКА ДЛЯ ГОЛОСОВАНИЯ</w:t>
      </w:r>
      <w:r w:rsidR="006221A5" w:rsidRPr="00FD74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_____</w:t>
      </w:r>
    </w:p>
    <w:p w:rsidR="00FD7488" w:rsidRPr="00FD7488" w:rsidRDefault="00FD7488" w:rsidP="00622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123E" w:rsidRPr="0043123E" w:rsidRDefault="0043123E" w:rsidP="00431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431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</w:t>
      </w:r>
    </w:p>
    <w:p w:rsidR="0043123E" w:rsidRPr="0043123E" w:rsidRDefault="0043123E" w:rsidP="00431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1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числе </w:t>
      </w:r>
      <w:r w:rsidRPr="00431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в голосования</w:t>
      </w:r>
      <w:bookmarkEnd w:id="0"/>
      <w:r w:rsidRPr="00431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лучивших бюллетени для </w:t>
      </w:r>
      <w:r w:rsidRPr="00431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ния</w:t>
      </w:r>
      <w:r w:rsidRPr="00431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до дня голосования и в день голосования по месту нахождения</w:t>
      </w:r>
    </w:p>
    <w:p w:rsidR="0043123E" w:rsidRPr="0043123E" w:rsidRDefault="0043123E" w:rsidP="0043123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23E" w:rsidRPr="0043123E" w:rsidRDefault="0043123E" w:rsidP="0043123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Look w:val="0000"/>
      </w:tblPr>
      <w:tblGrid>
        <w:gridCol w:w="6473"/>
        <w:gridCol w:w="3477"/>
      </w:tblGrid>
      <w:tr w:rsidR="0043123E" w:rsidRPr="0043123E" w:rsidTr="001D6B57">
        <w:trPr>
          <w:jc w:val="center"/>
        </w:trPr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</w:tcPr>
          <w:p w:rsidR="0043123E" w:rsidRPr="0043123E" w:rsidRDefault="0043123E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23E" w:rsidRPr="0043123E" w:rsidRDefault="0043123E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23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дата составления акта)</w:t>
            </w:r>
          </w:p>
        </w:tc>
      </w:tr>
    </w:tbl>
    <w:p w:rsidR="0043123E" w:rsidRPr="0043123E" w:rsidRDefault="0043123E" w:rsidP="004312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3E" w:rsidRPr="0043123E" w:rsidRDefault="0043123E" w:rsidP="00431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2"/>
        <w:gridCol w:w="5562"/>
      </w:tblGrid>
      <w:tr w:rsidR="0043123E" w:rsidRPr="0043123E" w:rsidTr="001D6B57">
        <w:trPr>
          <w:trHeight w:val="1285"/>
          <w:jc w:val="center"/>
        </w:trPr>
        <w:tc>
          <w:tcPr>
            <w:tcW w:w="4392" w:type="dxa"/>
          </w:tcPr>
          <w:p w:rsidR="0043123E" w:rsidRPr="0043123E" w:rsidRDefault="0043123E" w:rsidP="0043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частников голосования, получивших бюллетени для голосования до дня голосования</w:t>
            </w:r>
          </w:p>
          <w:p w:rsidR="0043123E" w:rsidRPr="0043123E" w:rsidRDefault="0043123E" w:rsidP="0043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</w:tcPr>
          <w:p w:rsidR="0043123E" w:rsidRPr="0043123E" w:rsidRDefault="0043123E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23E" w:rsidRPr="0043123E" w:rsidRDefault="0043123E" w:rsidP="0043123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43123E" w:rsidRPr="0043123E" w:rsidRDefault="0043123E" w:rsidP="004312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43123E" w:rsidRPr="0043123E" w:rsidRDefault="0043123E" w:rsidP="0043123E">
            <w:pPr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3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цифрами и прописью)</w:t>
            </w:r>
          </w:p>
        </w:tc>
      </w:tr>
      <w:tr w:rsidR="0043123E" w:rsidRPr="0043123E" w:rsidTr="001D6B57">
        <w:trPr>
          <w:trHeight w:val="552"/>
          <w:jc w:val="center"/>
        </w:trPr>
        <w:tc>
          <w:tcPr>
            <w:tcW w:w="4392" w:type="dxa"/>
          </w:tcPr>
          <w:p w:rsidR="0043123E" w:rsidRPr="0043123E" w:rsidRDefault="0043123E" w:rsidP="0043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частников голосования, получивших бюллетени для голосования по месту нахождения</w:t>
            </w:r>
          </w:p>
          <w:p w:rsidR="0043123E" w:rsidRPr="0043123E" w:rsidRDefault="0043123E" w:rsidP="0043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</w:tcPr>
          <w:p w:rsidR="0043123E" w:rsidRPr="0043123E" w:rsidRDefault="0043123E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23E" w:rsidRPr="0043123E" w:rsidRDefault="0043123E" w:rsidP="0043123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43123E" w:rsidRPr="0043123E" w:rsidRDefault="0043123E" w:rsidP="0043123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43123E" w:rsidRPr="0043123E" w:rsidRDefault="0043123E" w:rsidP="0043123E">
            <w:pPr>
              <w:spacing w:after="0" w:line="240" w:lineRule="auto"/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23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цифрами и прописью)</w:t>
            </w:r>
          </w:p>
        </w:tc>
      </w:tr>
    </w:tbl>
    <w:p w:rsidR="0043123E" w:rsidRPr="0043123E" w:rsidRDefault="0043123E" w:rsidP="004312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3E" w:rsidRPr="0043123E" w:rsidRDefault="0043123E" w:rsidP="004312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23E" w:rsidRPr="0043123E" w:rsidRDefault="0043123E" w:rsidP="00431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3275"/>
        <w:gridCol w:w="2527"/>
        <w:gridCol w:w="296"/>
        <w:gridCol w:w="3827"/>
      </w:tblGrid>
      <w:tr w:rsidR="0043123E" w:rsidRPr="0043123E" w:rsidTr="001D6B57">
        <w:trPr>
          <w:trHeight w:val="754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43123E" w:rsidRPr="0043123E" w:rsidRDefault="0043123E" w:rsidP="0043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Pr="00431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бирательной комиссии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23E" w:rsidRPr="0043123E" w:rsidRDefault="0043123E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43123E" w:rsidRPr="0043123E" w:rsidRDefault="0043123E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23E" w:rsidRPr="0043123E" w:rsidRDefault="0043123E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23E" w:rsidRPr="0043123E" w:rsidTr="001D6B57">
        <w:trPr>
          <w:trHeight w:val="218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43123E" w:rsidRPr="0043123E" w:rsidRDefault="0043123E" w:rsidP="0043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23E" w:rsidRPr="0043123E" w:rsidRDefault="0043123E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3123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43123E" w:rsidRPr="0043123E" w:rsidRDefault="0043123E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23E" w:rsidRPr="0043123E" w:rsidRDefault="0043123E" w:rsidP="0043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43123E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фамилия, инициалы)</w:t>
            </w:r>
          </w:p>
        </w:tc>
      </w:tr>
    </w:tbl>
    <w:p w:rsidR="0043123E" w:rsidRPr="0043123E" w:rsidRDefault="0043123E" w:rsidP="00431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3E" w:rsidRPr="0043123E" w:rsidRDefault="0043123E" w:rsidP="0043123E">
      <w:pPr>
        <w:spacing w:after="0" w:line="192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</w:p>
    <w:p w:rsidR="0043123E" w:rsidRDefault="0043123E" w:rsidP="00622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3123E" w:rsidRDefault="0043123E" w:rsidP="00622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sectPr w:rsidR="0043123E" w:rsidSect="00E76D5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589" w:rsidRDefault="00A74589" w:rsidP="006221A5">
      <w:pPr>
        <w:spacing w:after="0" w:line="240" w:lineRule="auto"/>
      </w:pPr>
      <w:r>
        <w:separator/>
      </w:r>
    </w:p>
  </w:endnote>
  <w:endnote w:type="continuationSeparator" w:id="1">
    <w:p w:rsidR="00A74589" w:rsidRDefault="00A74589" w:rsidP="0062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589" w:rsidRDefault="00A74589" w:rsidP="006221A5">
      <w:pPr>
        <w:spacing w:after="0" w:line="240" w:lineRule="auto"/>
      </w:pPr>
      <w:r>
        <w:separator/>
      </w:r>
    </w:p>
  </w:footnote>
  <w:footnote w:type="continuationSeparator" w:id="1">
    <w:p w:rsidR="00A74589" w:rsidRDefault="00A74589" w:rsidP="00622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1A5"/>
    <w:rsid w:val="00021E20"/>
    <w:rsid w:val="00044723"/>
    <w:rsid w:val="000D4860"/>
    <w:rsid w:val="001311A2"/>
    <w:rsid w:val="00152C14"/>
    <w:rsid w:val="0015761F"/>
    <w:rsid w:val="00176330"/>
    <w:rsid w:val="00192B70"/>
    <w:rsid w:val="001C59C6"/>
    <w:rsid w:val="002E72EE"/>
    <w:rsid w:val="00343E2B"/>
    <w:rsid w:val="00345FA5"/>
    <w:rsid w:val="0039560A"/>
    <w:rsid w:val="00415DE3"/>
    <w:rsid w:val="0043123E"/>
    <w:rsid w:val="004567CA"/>
    <w:rsid w:val="004949D9"/>
    <w:rsid w:val="004C4C80"/>
    <w:rsid w:val="00533102"/>
    <w:rsid w:val="0057029A"/>
    <w:rsid w:val="00584262"/>
    <w:rsid w:val="005D7F95"/>
    <w:rsid w:val="005F3EAB"/>
    <w:rsid w:val="0061647C"/>
    <w:rsid w:val="006221A5"/>
    <w:rsid w:val="0062300B"/>
    <w:rsid w:val="00646499"/>
    <w:rsid w:val="00653D58"/>
    <w:rsid w:val="006E37BF"/>
    <w:rsid w:val="00706D35"/>
    <w:rsid w:val="00707250"/>
    <w:rsid w:val="00801184"/>
    <w:rsid w:val="00832134"/>
    <w:rsid w:val="0090797B"/>
    <w:rsid w:val="009A16CC"/>
    <w:rsid w:val="009E7D9A"/>
    <w:rsid w:val="00A227B9"/>
    <w:rsid w:val="00A545FF"/>
    <w:rsid w:val="00A6724E"/>
    <w:rsid w:val="00A74589"/>
    <w:rsid w:val="00A774D7"/>
    <w:rsid w:val="00AC7EFF"/>
    <w:rsid w:val="00B625FF"/>
    <w:rsid w:val="00B65D26"/>
    <w:rsid w:val="00B86113"/>
    <w:rsid w:val="00BC10F8"/>
    <w:rsid w:val="00BC1D90"/>
    <w:rsid w:val="00C03A97"/>
    <w:rsid w:val="00C17105"/>
    <w:rsid w:val="00C71DCE"/>
    <w:rsid w:val="00D42B3D"/>
    <w:rsid w:val="00D4658A"/>
    <w:rsid w:val="00D51D6C"/>
    <w:rsid w:val="00D63E6B"/>
    <w:rsid w:val="00DA03A3"/>
    <w:rsid w:val="00DA2DAE"/>
    <w:rsid w:val="00DF5169"/>
    <w:rsid w:val="00E54501"/>
    <w:rsid w:val="00E76D56"/>
    <w:rsid w:val="00F07E84"/>
    <w:rsid w:val="00F14CAF"/>
    <w:rsid w:val="00F15967"/>
    <w:rsid w:val="00F221DD"/>
    <w:rsid w:val="00F226EE"/>
    <w:rsid w:val="00FA0D13"/>
    <w:rsid w:val="00FC577E"/>
    <w:rsid w:val="00FC763D"/>
    <w:rsid w:val="00FD7488"/>
    <w:rsid w:val="00FF4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21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21A5"/>
    <w:rPr>
      <w:sz w:val="20"/>
      <w:szCs w:val="20"/>
    </w:rPr>
  </w:style>
  <w:style w:type="character" w:styleId="a5">
    <w:name w:val="footnote reference"/>
    <w:basedOn w:val="a0"/>
    <w:uiPriority w:val="99"/>
    <w:rsid w:val="006221A5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9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2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1CE0-613F-4BDB-BEF6-D2FBA417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на Лариса Владимировна</dc:creator>
  <cp:lastModifiedBy>Мальчуковская </cp:lastModifiedBy>
  <cp:revision>4</cp:revision>
  <cp:lastPrinted>2020-05-07T05:09:00Z</cp:lastPrinted>
  <dcterms:created xsi:type="dcterms:W3CDTF">2020-06-21T02:29:00Z</dcterms:created>
  <dcterms:modified xsi:type="dcterms:W3CDTF">2020-06-21T02:36:00Z</dcterms:modified>
</cp:coreProperties>
</file>